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тод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рвански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24267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rvanskimetodi67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